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2</w:t>
      </w:r>
    </w:p>
    <w:p>
      <w:r>
        <w:t>## Section 132 of the Indian Penal Code: Abetment of Mutiny, if Mutiny is Committed in Consequence Thereof</w:t>
        <w:br/>
        <w:br/>
        <w:t>Section 132 of the Indian Penal Code (IPC) addresses the grave offense of abetting mutiny when that abetment directly results in the commission of mutiny.  This section builds upon Section 131, which criminalizes the abetment of mutiny and attempting to seduce a soldier, sailor, or airman from their duty.  Section 132 specifically deals with the scenario where the act of abetment successfully incites mutiny, magnifying the severity of the crime and consequently the punishment.  A thorough understanding of this section requires a meticulous examination of its key components, including the definition of crucial terms, the essential elements of the offense, the prescribed punishments, and its relationship with other related provisions within the IPC and other applicable laws.</w:t>
        <w:br/>
        <w:br/>
        <w:t>**Defining Key Terms:**</w:t>
        <w:br/>
        <w:br/>
        <w:t>* **Abetment:** Section 107 of the IPC defines abetment as instigating a person to commit an offense, engaging in a conspiracy for the purpose of committing an offense, or intentionally aiding a person in committing an offense.  In the context of Section 132, abetment of mutiny refers to actively encouraging or assisting soldiers, sailors, or airmen to engage in mutiny.  This could involve providing them with resources, disseminating inflammatory propaganda, or offering inducements for them to disobey orders.</w:t>
        <w:br/>
        <w:br/>
        <w:t>* **Mutiny:**  While the IPC does not explicitly define mutiny, it generally refers to a collective and organized rebellion against constituted authority, particularly within the armed forces. It involves a concerted effort by members of the military to resist lawful commands or overthrow their superiors.  Mutiny poses a significant threat to the functioning of the armed forces and national security.</w:t>
        <w:br/>
        <w:br/>
        <w:t>* **In Consequence Thereof:** This phrase establishes the crucial causal link between the act of abetment and the subsequent mutiny.  The prosecution must demonstrate that the mutiny occurred as a direct result of the accused's abetment.  A mere coincidence between the abetment and the mutiny is insufficient to establish guilt under this section.  The mutiny must be a demonstrable consequence of the abetment.</w:t>
        <w:br/>
        <w:br/>
        <w:t>**Elements of the Offense:**</w:t>
        <w:br/>
        <w:br/>
        <w:t>To secure a conviction under Section 132, the prosecution must prove the following elements beyond a reasonable doubt:</w:t>
        <w:br/>
        <w:br/>
        <w:t>1. **Abetment of Mutiny:** The accused must have actively instigated, conspired with, or aided soldiers, sailors, or airmen to engage in mutiny. Mere passive knowledge of a potential mutiny is not enough. The prosecution must demonstrate a clear and intentional act by the accused to encourage or facilitate the mutiny.</w:t>
        <w:br/>
        <w:br/>
        <w:t>2. **Actual Commission of Mutiny:** Unlike Section 131, which criminalizes the attempt to seduce from duty even if unsuccessful, Section 132 requires that the mutiny actually takes place. The prosecution must prove that a mutiny occurred as a consequence of the accused's actions.  This involves establishing that a collective and organized rebellion against lawful authority within the armed forces took place.</w:t>
        <w:br/>
        <w:br/>
        <w:t>3. **Causal Link:** The prosecution must establish a direct causal link between the abetment and the subsequent mutiny.  The mutiny must be a direct result of the accused's actions. This requires demonstrating that the abetment was a substantial and operative cause of the mutiny.  It's not sufficient to show that the abetment merely provided an opportunity for the mutiny to occur.  The prosecution must prove that the abetment played a significant role in instigating and bringing about the mutiny.</w:t>
        <w:br/>
        <w:br/>
        <w:t>**Punishment:**</w:t>
        <w:br/>
        <w:br/>
        <w:t>Section 132 prescribes a significantly harsher punishment than Section 131. The offense is punishable with death, or imprisonment for life, or imprisonment for a term which may extend to ten years, and shall also be liable to fine. The enhanced severity of the punishment reflects the heightened gravity of the offense when the abetment directly leads to the commission of mutiny. The court considers the specific circumstances of each case, including the nature and extent of the abetment and the resulting mutiny, to determine the appropriate sentence.</w:t>
        <w:br/>
        <w:br/>
        <w:t>**Relationship with Other Provisions:**</w:t>
        <w:br/>
        <w:br/>
        <w:t>Section 132 is intricately linked to other provisions within the IPC and other laws that address offenses against the state and the armed forces. Some of these related provisions include:</w:t>
        <w:br/>
        <w:br/>
        <w:t>* **Section 131 (Abetting Mutiny, or Attempting to Seduce a Soldier, Sailor or Airman from his Duty):** This section serves as the foundation upon which Section 132 builds. It criminalizes the abetment of mutiny even if the mutiny does not actually occur.</w:t>
        <w:br/>
        <w:br/>
        <w:t>* **Section 133 (Abetting Mutiny by a Soldier, Sailor or Airman):**  This section focuses on instances where a member of the armed forces abets mutiny within their own ranks.</w:t>
        <w:br/>
        <w:br/>
        <w:t>* **Section 134 (Abetting the Mutiny of Officers, Soldiers, Sailors or Airmen):** This section covers the abetment of mutiny involving both officers and other ranks.</w:t>
        <w:br/>
        <w:br/>
        <w:t>* **The Army Act, 1950, The Navy Act, 1957, and The Air Force Act, 1950:**  These Acts contain specific provisions relating to mutiny and other disciplinary offenses within their respective branches of the armed forces.  These Acts operate alongside the IPC and provide a comprehensive legal framework for maintaining discipline within the military.  They define mutiny in more detail and prescribe a range of punishments for different forms of mutiny and related offenses.</w:t>
        <w:br/>
        <w:br/>
        <w:br/>
        <w:t>**Significance of Section 132:**</w:t>
        <w:br/>
        <w:br/>
        <w:t>Section 132 is of paramount importance in protecting national security and upholding the effectiveness of the armed forces. It serves as a powerful deterrent against actions that could jeopardize military discipline and cohesion. The section recognizes the severe consequences of successful incitement to mutiny and imposes stringent penalties to discourage such conduct. By establishing a clear legal framework for addressing this threat, Section 132 reinforces the importance of maintaining loyalty and discipline within the armed forces.</w:t>
        <w:br/>
        <w:br/>
        <w:t>**Distinguishing Section 132 from Section 131:**</w:t>
        <w:br/>
        <w:br/>
        <w:t>The critical distinction between Section 131 and Section 132 lies in the requirement of the actual commission of mutiny. While Section 131 criminalizes the mere act of abetting mutiny or attempting to seduce a soldier, sailor, or airman from their duty, Section 132 requires that the mutiny actually occurs as a consequence of the abetment.  This distinction is reflected in the significantly harsher punishments prescribed under Section 132, including the possibility of the death penalty.</w:t>
        <w:br/>
        <w:br/>
        <w:br/>
        <w:t>**Conclusion:**</w:t>
        <w:br/>
        <w:br/>
        <w:t>Section 132 of the IPC is a crucial provision designed to safeguard national security and preserve the effectiveness of the armed forces.  It specifically addresses the grave offense of abetting mutiny when that abetment leads to the actual commission of mutiny. The section's focus on the causal link between the abetment and the resulting mutiny, along with the severe penalties it prescribes, underscores the seriousness with which the law views this offense.  By providing a robust legal framework for addressing successful incitement to mutiny, Section 132 contributes significantly to maintaining discipline and cohesion within the Indian armed forces, ensuring their ability to fulfill their duties and protect the nation. It serves as a powerful deterrent against those who would seek to undermine the loyalty and discipline of the military, thereby protecting the integrity and security of the n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